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FE1ED1">
        <w:rPr>
          <w:rFonts w:eastAsia="Arial"/>
          <w:b/>
          <w:color w:val="000000"/>
          <w:sz w:val="20"/>
          <w:szCs w:val="20"/>
        </w:rPr>
        <w:t>1.2022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506649"/>
    <w:p w:rsidR="00506649" w:rsidRPr="00441D12" w:rsidRDefault="00506649" w:rsidP="00E54797">
      <w:pPr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FE1ED1">
        <w:t xml:space="preserve"> </w:t>
      </w:r>
      <w:r>
        <w:t xml:space="preserve">pn: </w:t>
      </w:r>
      <w:r w:rsidR="00FE1ED1" w:rsidRPr="00FE1ED1">
        <w:rPr>
          <w:b/>
        </w:rPr>
        <w:t>Budowa drogi gminnej nr 497026P Białków Kościelny – Police Średnie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:rsidR="00506649" w:rsidRDefault="00506649" w:rsidP="00E54797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FE1ED1">
        <w:rPr>
          <w:rFonts w:eastAsia="ArialMT"/>
        </w:rPr>
        <w:t xml:space="preserve">                      </w:t>
      </w:r>
      <w:r>
        <w:rPr>
          <w:rFonts w:eastAsia="ArialMT"/>
        </w:rPr>
        <w:t xml:space="preserve">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27539"/>
    <w:rsid w:val="00150440"/>
    <w:rsid w:val="00227539"/>
    <w:rsid w:val="003E5C91"/>
    <w:rsid w:val="00441D12"/>
    <w:rsid w:val="00506649"/>
    <w:rsid w:val="0056538D"/>
    <w:rsid w:val="00A039DF"/>
    <w:rsid w:val="00B46DA5"/>
    <w:rsid w:val="00C43F3E"/>
    <w:rsid w:val="00D96475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8</cp:revision>
  <cp:lastPrinted>2021-07-09T07:03:00Z</cp:lastPrinted>
  <dcterms:created xsi:type="dcterms:W3CDTF">2021-02-15T06:59:00Z</dcterms:created>
  <dcterms:modified xsi:type="dcterms:W3CDTF">2022-02-16T09:29:00Z</dcterms:modified>
</cp:coreProperties>
</file>